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C7B6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E5868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113A4B">
              <w:rPr>
                <w:rFonts w:ascii="TH Sarabun New" w:hAnsi="TH Sarabun New"/>
                <w:sz w:val="32"/>
                <w:szCs w:val="32"/>
              </w:rPr>
              <w:t>3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113A4B" w:rsidRPr="00113A4B">
              <w:rPr>
                <w:rFonts w:eastAsia="Times New Roman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EC7B6B" w14:paraId="25C31F9D" w14:textId="77777777" w:rsidTr="00EC7B6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C7B6B" w:rsidRPr="00376384" w:rsidRDefault="00EC7B6B" w:rsidP="00EC7B6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4D4C4B" w:rsidR="00EC7B6B" w:rsidRDefault="00EC7B6B" w:rsidP="00EC7B6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C7B6B" w14:paraId="2B5B48AE" w14:textId="77777777" w:rsidTr="00EC7B6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C7B6B" w:rsidRPr="00376384" w:rsidRDefault="00EC7B6B" w:rsidP="00EC7B6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104768D" w:rsidR="00EC7B6B" w:rsidRDefault="00EC7B6B" w:rsidP="00EC7B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C7B6B" w14:paraId="469894B6" w14:textId="77777777" w:rsidTr="00EC7B6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C7B6B" w:rsidRPr="00376384" w:rsidRDefault="00EC7B6B" w:rsidP="00EC7B6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EC7B6B" w:rsidRDefault="00EC7B6B" w:rsidP="00EC7B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C7B6B" w14:paraId="704F2047" w14:textId="77777777" w:rsidTr="00EC7B6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7B6B" w14:paraId="2C82710C" w14:textId="77777777" w:rsidTr="00EC7B6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D4AAC8" w14:textId="31282793" w:rsidR="00EC7B6B" w:rsidRPr="005D28D6" w:rsidRDefault="00EC7B6B" w:rsidP="00EC7B6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0A8765F" w14:textId="6C82FB74" w:rsidR="00EC7B6B" w:rsidRPr="005D28D6" w:rsidRDefault="00EC7B6B" w:rsidP="00EC7B6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9D211CC" w14:textId="77F59529" w:rsidR="00EC7B6B" w:rsidRPr="005D28D6" w:rsidRDefault="00EC7B6B" w:rsidP="00EC7B6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019F8B" w14:textId="23684832" w:rsidR="00EC7B6B" w:rsidRPr="005D28D6" w:rsidRDefault="00EC7B6B" w:rsidP="00EC7B6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8526892" w14:textId="72A67B34" w:rsidR="00EC7B6B" w:rsidRPr="005D28D6" w:rsidRDefault="00EC7B6B" w:rsidP="00EC7B6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7B6B" w14:paraId="40ECA146" w14:textId="77777777" w:rsidTr="00EC7B6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EFB3B8" w14:textId="118E4CDE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DCE95ED" w14:textId="1B279C5E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5A7726" w14:textId="59A69312" w:rsidR="00EC7B6B" w:rsidRPr="005D28D6" w:rsidRDefault="00EC7B6B" w:rsidP="00EC7B6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E999C4F" w14:textId="784405A0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0E62AF" w14:textId="525602F0" w:rsidR="00EC7B6B" w:rsidRPr="005D28D6" w:rsidRDefault="00EC7B6B" w:rsidP="00EC7B6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C7B6B" w14:paraId="20E04CCF" w14:textId="77777777" w:rsidTr="00EC7B6B">
        <w:tc>
          <w:tcPr>
            <w:tcW w:w="985" w:type="dxa"/>
            <w:shd w:val="clear" w:color="auto" w:fill="auto"/>
          </w:tcPr>
          <w:p w14:paraId="26962F64" w14:textId="141E0F5B" w:rsidR="00EC7B6B" w:rsidRDefault="00EC7B6B" w:rsidP="00EC7B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18C8879C" w:rsidR="00EC7B6B" w:rsidRDefault="00EC7B6B" w:rsidP="00EC7B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EC7B6B" w:rsidRDefault="00EC7B6B" w:rsidP="00EC7B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F073FC9" w:rsidR="00EC7B6B" w:rsidRDefault="00EC7B6B" w:rsidP="00EC7B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16E7CDD" w:rsidR="00EC7B6B" w:rsidRDefault="00EC7B6B" w:rsidP="00EC7B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681B" w14:textId="77777777" w:rsidR="00A169A5" w:rsidRDefault="00A169A5" w:rsidP="00C60201">
      <w:pPr>
        <w:spacing w:line="240" w:lineRule="auto"/>
      </w:pPr>
      <w:r>
        <w:separator/>
      </w:r>
    </w:p>
  </w:endnote>
  <w:endnote w:type="continuationSeparator" w:id="0">
    <w:p w14:paraId="6776CA63" w14:textId="77777777" w:rsidR="00A169A5" w:rsidRDefault="00A169A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127D" w14:textId="77777777" w:rsidR="00A169A5" w:rsidRDefault="00A169A5" w:rsidP="00C60201">
      <w:pPr>
        <w:spacing w:line="240" w:lineRule="auto"/>
      </w:pPr>
      <w:r>
        <w:separator/>
      </w:r>
    </w:p>
  </w:footnote>
  <w:footnote w:type="continuationSeparator" w:id="0">
    <w:p w14:paraId="73257602" w14:textId="77777777" w:rsidR="00A169A5" w:rsidRDefault="00A169A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01E5E"/>
    <w:rsid w:val="0034723E"/>
    <w:rsid w:val="00367AA0"/>
    <w:rsid w:val="00376384"/>
    <w:rsid w:val="00381E13"/>
    <w:rsid w:val="003D175C"/>
    <w:rsid w:val="00405232"/>
    <w:rsid w:val="00415A15"/>
    <w:rsid w:val="00417911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37A95"/>
    <w:rsid w:val="00656FCB"/>
    <w:rsid w:val="00660EC9"/>
    <w:rsid w:val="00667B81"/>
    <w:rsid w:val="00672E20"/>
    <w:rsid w:val="00674147"/>
    <w:rsid w:val="00676D8D"/>
    <w:rsid w:val="006A5294"/>
    <w:rsid w:val="006C5766"/>
    <w:rsid w:val="006D06BB"/>
    <w:rsid w:val="006F0F81"/>
    <w:rsid w:val="006F33FD"/>
    <w:rsid w:val="006F5AD5"/>
    <w:rsid w:val="00733125"/>
    <w:rsid w:val="00735B62"/>
    <w:rsid w:val="00746296"/>
    <w:rsid w:val="00753D9C"/>
    <w:rsid w:val="00760E6B"/>
    <w:rsid w:val="00761B6A"/>
    <w:rsid w:val="007900DD"/>
    <w:rsid w:val="007D63C2"/>
    <w:rsid w:val="007F77BD"/>
    <w:rsid w:val="00805C9E"/>
    <w:rsid w:val="008305D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169A5"/>
    <w:rsid w:val="00A2443F"/>
    <w:rsid w:val="00A41B31"/>
    <w:rsid w:val="00A76350"/>
    <w:rsid w:val="00A77F74"/>
    <w:rsid w:val="00A83BC3"/>
    <w:rsid w:val="00AB2B89"/>
    <w:rsid w:val="00B27147"/>
    <w:rsid w:val="00B53111"/>
    <w:rsid w:val="00BB3964"/>
    <w:rsid w:val="00BC3B3E"/>
    <w:rsid w:val="00BD17C4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6BF2"/>
    <w:rsid w:val="00E51AF8"/>
    <w:rsid w:val="00E657A1"/>
    <w:rsid w:val="00EC7B6B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</cp:revision>
  <dcterms:created xsi:type="dcterms:W3CDTF">2021-11-10T15:34:00Z</dcterms:created>
  <dcterms:modified xsi:type="dcterms:W3CDTF">2021-12-04T16:13:00Z</dcterms:modified>
</cp:coreProperties>
</file>